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CFD5" w14:textId="183EA32F" w:rsidR="000F325B" w:rsidRDefault="0023748F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1C70C36E" wp14:editId="27032AB5">
            <wp:simplePos x="0" y="0"/>
            <wp:positionH relativeFrom="page">
              <wp:align>center</wp:align>
            </wp:positionH>
            <wp:positionV relativeFrom="page">
              <wp:posOffset>1634425</wp:posOffset>
            </wp:positionV>
            <wp:extent cx="2455200" cy="777600"/>
            <wp:effectExtent l="0" t="0" r="2540" b="3810"/>
            <wp:wrapNone/>
            <wp:docPr id="117050035" name="Kuva 1" descr="Kuva, joka sisältää kohteen teksti, Font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035" name="Kuva 1" descr="Kuva, joka sisältää kohteen teksti, Fontti, logo, Grafiikka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AFC0" w14:textId="2EBBE723" w:rsidR="004870C2" w:rsidRDefault="004870C2" w:rsidP="00E1645A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58ABD0A" w14:textId="77777777" w:rsidR="0023748F" w:rsidRDefault="0023748F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A4A0ABD" w:rsidR="00697104" w:rsidRPr="00685A65" w:rsidRDefault="008C2913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73FB3E73" w:rsidR="00BE75CC" w:rsidRPr="00685A65" w:rsidRDefault="003B7449" w:rsidP="0023748F">
      <w:pPr>
        <w:spacing w:line="600" w:lineRule="auto"/>
        <w:ind w:left="993" w:right="1273"/>
        <w:jc w:val="center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61DAEEAC" w:rsidR="00CD59BB" w:rsidRDefault="003D2375" w:rsidP="0023748F">
      <w:pPr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3748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3748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3748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3748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23748F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1DAECEDA" w14:textId="77777777" w:rsidR="0023748F" w:rsidRDefault="0023748F" w:rsidP="0023748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7586039" w14:textId="77777777" w:rsidR="0023748F" w:rsidRDefault="0023748F" w:rsidP="0023748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0C64EC3" w14:textId="77777777" w:rsidR="0023748F" w:rsidRDefault="0023748F" w:rsidP="0023748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24703C4E" w:rsidR="001D42B7" w:rsidRPr="00685A65" w:rsidRDefault="00EF1820" w:rsidP="0023748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7085A8A1" w:rsidR="00E1645A" w:rsidRDefault="00E1645A" w:rsidP="0023748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531CD284" w14:textId="10992928" w:rsidR="00535B4A" w:rsidRDefault="00535B4A" w:rsidP="0023748F">
      <w:pPr>
        <w:spacing w:line="48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proofErr w:type="gramStart"/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  <w:proofErr w:type="gramEnd"/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5DC5417" w14:textId="77777777" w:rsidR="00B14C09" w:rsidRDefault="00B14C09" w:rsidP="00B14C0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8058B66" w14:textId="0204157A" w:rsidR="004F220D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5C6E9F42" w14:textId="77777777" w:rsidR="008063D0" w:rsidRDefault="008063D0" w:rsidP="00475B66">
      <w:pPr>
        <w:pStyle w:val="Eivli"/>
      </w:pPr>
    </w:p>
    <w:p w14:paraId="71B8900E" w14:textId="77777777" w:rsidR="0033706F" w:rsidRDefault="0033706F" w:rsidP="00475B66">
      <w:pPr>
        <w:pStyle w:val="Eivli"/>
      </w:pP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B14C09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152A1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152A1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3E78B1D2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02746471" w14:textId="463DE9F0" w:rsidR="00475B66" w:rsidRDefault="00475B66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B14C09">
        <w:trPr>
          <w:trHeight w:val="340"/>
        </w:trPr>
        <w:tc>
          <w:tcPr>
            <w:tcW w:w="2660" w:type="dxa"/>
            <w:shd w:val="clear" w:color="auto" w:fill="0152A1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152A1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152A1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152A1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B14C09">
        <w:trPr>
          <w:trHeight w:val="284"/>
        </w:trPr>
        <w:tc>
          <w:tcPr>
            <w:tcW w:w="3936" w:type="dxa"/>
            <w:shd w:val="clear" w:color="auto" w:fill="0152A1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152A1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152A1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B14C09">
        <w:trPr>
          <w:trHeight w:val="325"/>
          <w:tblHeader/>
        </w:trPr>
        <w:tc>
          <w:tcPr>
            <w:tcW w:w="4821" w:type="dxa"/>
            <w:shd w:val="clear" w:color="auto" w:fill="0152A1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152A1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0D22" w14:textId="77777777" w:rsidR="00345B09" w:rsidRDefault="00345B09">
      <w:r>
        <w:separator/>
      </w:r>
    </w:p>
  </w:endnote>
  <w:endnote w:type="continuationSeparator" w:id="0">
    <w:p w14:paraId="11E92E71" w14:textId="77777777" w:rsidR="00345B09" w:rsidRDefault="0034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22E8" w14:textId="77777777" w:rsidR="00345B09" w:rsidRDefault="00345B09">
      <w:r>
        <w:separator/>
      </w:r>
    </w:p>
  </w:footnote>
  <w:footnote w:type="continuationSeparator" w:id="0">
    <w:p w14:paraId="70CF39FB" w14:textId="77777777" w:rsidR="00345B09" w:rsidRDefault="0034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43A9D294" w:rsidR="00610AD1" w:rsidRPr="0023748F" w:rsidRDefault="0023748F" w:rsidP="0023748F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36"/>
        <w:szCs w:val="44"/>
      </w:rPr>
      <w:drawing>
        <wp:anchor distT="0" distB="0" distL="114300" distR="114300" simplePos="0" relativeHeight="251659776" behindDoc="1" locked="0" layoutInCell="1" allowOverlap="1" wp14:anchorId="65006263" wp14:editId="490AC3EC">
          <wp:simplePos x="0" y="0"/>
          <wp:positionH relativeFrom="page">
            <wp:posOffset>898909</wp:posOffset>
          </wp:positionH>
          <wp:positionV relativeFrom="page">
            <wp:posOffset>348379</wp:posOffset>
          </wp:positionV>
          <wp:extent cx="782664" cy="247881"/>
          <wp:effectExtent l="0" t="0" r="0" b="0"/>
          <wp:wrapNone/>
          <wp:docPr id="396267894" name="Kuva 396267894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50035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64" cy="247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YiLB5IKzSDrG30Ng3Z5ak1WU7sBQyQzdXh9FpTrChCXFekBe0Hkd8u/GpjdcrrsFlea4zR1qMkvUTh6fIR1eg==" w:salt="CF0eoASAgkkr4yeq+1dvfQ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48F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5B09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D7B32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EF0"/>
    <w:rsid w:val="00A13F25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7C7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2E9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0B7D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7T10:15:00Z</dcterms:created>
  <dcterms:modified xsi:type="dcterms:W3CDTF">2023-11-27T10:18:00Z</dcterms:modified>
</cp:coreProperties>
</file>